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99B1" w14:textId="77777777" w:rsidR="00367DD3" w:rsidRPr="00EA63FE" w:rsidRDefault="00EA63FE" w:rsidP="00EA63F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A6316">
        <w:rPr>
          <w:rFonts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0E35CDE1" wp14:editId="4127ED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950" cy="1700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m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2B0" w:rsidRPr="00EA63FE">
        <w:rPr>
          <w:rFonts w:cs="Arial"/>
          <w:b/>
          <w:bCs/>
          <w:sz w:val="36"/>
          <w:szCs w:val="36"/>
          <w:lang w:val="cy-GB"/>
        </w:rPr>
        <w:t>Sut rydym yn defnyddio eich gwybodaeth</w:t>
      </w:r>
    </w:p>
    <w:p w14:paraId="436A1968" w14:textId="77777777" w:rsidR="00367DD3" w:rsidRPr="00EA63FE" w:rsidRDefault="00367DD3" w:rsidP="00EA63FE">
      <w:pPr>
        <w:spacing w:after="0" w:line="240" w:lineRule="auto"/>
        <w:jc w:val="both"/>
        <w:rPr>
          <w:rFonts w:cs="Arial"/>
          <w:b/>
          <w:sz w:val="32"/>
          <w:szCs w:val="32"/>
        </w:rPr>
      </w:pPr>
    </w:p>
    <w:p w14:paraId="585D793B" w14:textId="77777777" w:rsidR="00367DD3" w:rsidRDefault="00D422B0" w:rsidP="00EA63FE">
      <w:pPr>
        <w:spacing w:after="0" w:line="240" w:lineRule="auto"/>
        <w:jc w:val="both"/>
        <w:rPr>
          <w:rFonts w:cs="Arial"/>
          <w:b/>
          <w:bCs/>
          <w:sz w:val="32"/>
          <w:szCs w:val="32"/>
          <w:lang w:val="cy-GB"/>
        </w:rPr>
      </w:pPr>
      <w:r w:rsidRPr="00EA63FE">
        <w:rPr>
          <w:rFonts w:cs="Arial"/>
          <w:b/>
          <w:bCs/>
          <w:sz w:val="32"/>
          <w:szCs w:val="32"/>
          <w:lang w:val="cy-GB"/>
        </w:rPr>
        <w:t>Hysbysiad preifatrwydd ar gyfer</w:t>
      </w:r>
      <w:r w:rsidR="00EA63FE">
        <w:rPr>
          <w:rFonts w:cs="Arial"/>
          <w:b/>
          <w:bCs/>
          <w:sz w:val="32"/>
          <w:szCs w:val="32"/>
          <w:lang w:val="cy-GB"/>
        </w:rPr>
        <w:t xml:space="preserve"> Ysgol Gyfun Gymraeg Bro Myrddin </w:t>
      </w:r>
    </w:p>
    <w:p w14:paraId="1500AD18" w14:textId="77777777" w:rsidR="00EA63FE" w:rsidRPr="00EA63FE" w:rsidRDefault="00EA63FE" w:rsidP="00EA63FE">
      <w:pPr>
        <w:spacing w:after="0" w:line="240" w:lineRule="auto"/>
        <w:jc w:val="both"/>
        <w:rPr>
          <w:rFonts w:eastAsia="Times New Roman" w:cs="Arial"/>
          <w:color w:val="333333"/>
          <w:lang w:eastAsia="en-GB"/>
        </w:rPr>
      </w:pPr>
    </w:p>
    <w:p w14:paraId="55FD3155" w14:textId="77777777" w:rsidR="00367DD3" w:rsidRPr="00EA63FE" w:rsidRDefault="00D422B0" w:rsidP="00EA63F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lang w:eastAsia="en-GB"/>
        </w:rPr>
      </w:pPr>
      <w:r w:rsidRPr="00EA63FE">
        <w:rPr>
          <w:rFonts w:eastAsia="Times New Roman" w:cs="Arial"/>
          <w:color w:val="000000" w:themeColor="text1"/>
          <w:sz w:val="24"/>
          <w:lang w:val="cy-GB" w:eastAsia="en-GB"/>
        </w:rPr>
        <w:t>Mae sicrhau bod yr Ysgol yn trin gwybodaeth bersonol yn gywir yn bwysig iawn o ran darparu addysg i'n disgyblion.</w:t>
      </w:r>
    </w:p>
    <w:p w14:paraId="6D5A6BE2" w14:textId="77777777" w:rsidR="00367DD3" w:rsidRPr="00EA63FE" w:rsidRDefault="00D422B0" w:rsidP="00EA63FE">
      <w:pPr>
        <w:shd w:val="clear" w:color="auto" w:fill="FFFFFF"/>
        <w:spacing w:after="0" w:line="240" w:lineRule="auto"/>
        <w:jc w:val="both"/>
        <w:rPr>
          <w:rFonts w:cs="Arial"/>
          <w:bCs/>
          <w:color w:val="000000" w:themeColor="text1"/>
          <w:sz w:val="24"/>
        </w:rPr>
      </w:pPr>
      <w:r w:rsidRPr="00EA63FE">
        <w:rPr>
          <w:rFonts w:cs="Arial"/>
          <w:bCs/>
          <w:color w:val="000000" w:themeColor="text1"/>
          <w:sz w:val="24"/>
          <w:lang w:val="cy-GB"/>
        </w:rPr>
        <w:t>Data personol yw unrhyw wybodaeth sy'n ymwneud â pherson, y mae modd adnabod pwy ydyw yn uniongyrchol neu'n anuniongyrchol drwy ddefnyddio'r wybodaeth. Defnyddir y termau 'gwybodaeth' a 'data personol' drwy gydol yr hysbysiad preifatrwydd hwn a'r un yw eu hystyr.</w:t>
      </w:r>
    </w:p>
    <w:p w14:paraId="40E9AD6B" w14:textId="77777777" w:rsidR="00367DD3" w:rsidRPr="00EA63FE" w:rsidRDefault="00367DD3" w:rsidP="00EA63F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lang w:eastAsia="en-GB"/>
        </w:rPr>
      </w:pPr>
    </w:p>
    <w:p w14:paraId="5FAEC680" w14:textId="77777777" w:rsidR="00367DD3" w:rsidRPr="00EA63FE" w:rsidRDefault="00D422B0" w:rsidP="00EA63F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lang w:eastAsia="en-GB"/>
        </w:rPr>
      </w:pPr>
      <w:r w:rsidRPr="00EA63FE">
        <w:rPr>
          <w:rFonts w:eastAsia="Times New Roman" w:cs="Arial"/>
          <w:color w:val="000000" w:themeColor="text1"/>
          <w:sz w:val="24"/>
          <w:lang w:val="cy-GB" w:eastAsia="en-GB"/>
        </w:rPr>
        <w:t xml:space="preserve">Er mwyn sicrhau bod yr Ysgol yn trin gwybodaeth bersonol yn gywir, rydym yn ceisio cydymffurfio'n llwyr â gofynion y Ddeddfwriaeth Diogelu Data. </w:t>
      </w:r>
    </w:p>
    <w:p w14:paraId="4F01F42A" w14:textId="77777777" w:rsidR="00367DD3" w:rsidRPr="00EA63FE" w:rsidRDefault="00367DD3" w:rsidP="00EA63F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lang w:eastAsia="en-GB"/>
        </w:rPr>
      </w:pPr>
    </w:p>
    <w:p w14:paraId="1900DD08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EA63FE">
        <w:rPr>
          <w:rFonts w:asciiTheme="minorHAnsi" w:hAnsiTheme="minorHAnsi" w:cs="Arial"/>
          <w:bCs/>
          <w:color w:val="000000" w:themeColor="text1"/>
          <w:szCs w:val="22"/>
          <w:lang w:val="cy-GB"/>
        </w:rPr>
        <w:t>Mae'r hysbysiad preifatrwydd hwn felly wedi cael ei greu er mwyn esbonio mor glir â phosibl beth rydym yn ei wneud â data personol.</w:t>
      </w:r>
    </w:p>
    <w:p w14:paraId="512C335A" w14:textId="77777777" w:rsidR="00367DD3" w:rsidRDefault="00367DD3" w:rsidP="00EA63FE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27BAED6C" w14:textId="77777777" w:rsidR="00EA63FE" w:rsidRPr="00EA63FE" w:rsidRDefault="00EA63FE" w:rsidP="00EA63FE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9330706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EA63FE">
        <w:rPr>
          <w:rFonts w:asciiTheme="minorHAnsi" w:hAnsiTheme="minorHAnsi" w:cs="Arial"/>
          <w:b/>
          <w:bCs/>
          <w:sz w:val="28"/>
          <w:szCs w:val="28"/>
          <w:lang w:val="cy-GB"/>
        </w:rPr>
        <w:t>1. At ba ddiben rydym yn defnyddio data personol?</w:t>
      </w:r>
    </w:p>
    <w:p w14:paraId="45A15343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59040243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 xml:space="preserve">Bydd y wybodaeth rydym yn ei chasglu amdanoch chi a'ch plentyn yn cael ei defnyddio i: </w:t>
      </w:r>
    </w:p>
    <w:p w14:paraId="09D7A4C7" w14:textId="77777777" w:rsidR="00367DD3" w:rsidRPr="00EA63FE" w:rsidRDefault="00367DD3" w:rsidP="00EA63FE">
      <w:pPr>
        <w:autoSpaceDE w:val="0"/>
        <w:autoSpaceDN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30D91101" w14:textId="77777777" w:rsidR="00367DD3" w:rsidRPr="00EA63FE" w:rsidRDefault="00D422B0" w:rsidP="00EA63FE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cs="Arial"/>
          <w:sz w:val="24"/>
          <w:szCs w:val="24"/>
        </w:rPr>
      </w:pPr>
      <w:r w:rsidRPr="00EA63FE">
        <w:rPr>
          <w:rFonts w:cs="Arial"/>
          <w:sz w:val="24"/>
          <w:szCs w:val="24"/>
          <w:lang w:val="cy-GB"/>
        </w:rPr>
        <w:t>Gefnogi dysgu eich plentyn</w:t>
      </w:r>
    </w:p>
    <w:p w14:paraId="126E1B5F" w14:textId="77777777" w:rsidR="00367DD3" w:rsidRPr="00EA63FE" w:rsidRDefault="00D422B0" w:rsidP="00EA63FE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cs="Arial"/>
          <w:sz w:val="24"/>
          <w:szCs w:val="24"/>
        </w:rPr>
      </w:pPr>
      <w:r w:rsidRPr="00EA63FE">
        <w:rPr>
          <w:rFonts w:cs="Arial"/>
          <w:sz w:val="24"/>
          <w:szCs w:val="24"/>
          <w:lang w:val="cy-GB"/>
        </w:rPr>
        <w:t>Monitro ac adrodd ynghylch eu cynnydd</w:t>
      </w:r>
    </w:p>
    <w:p w14:paraId="251CD458" w14:textId="77777777" w:rsidR="00367DD3" w:rsidRPr="00EA63FE" w:rsidRDefault="00D422B0" w:rsidP="00EA63FE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cs="Arial"/>
          <w:sz w:val="24"/>
          <w:szCs w:val="24"/>
        </w:rPr>
      </w:pPr>
      <w:r w:rsidRPr="00EA63FE">
        <w:rPr>
          <w:rFonts w:cs="Arial"/>
          <w:sz w:val="24"/>
          <w:szCs w:val="24"/>
          <w:lang w:val="cy-GB"/>
        </w:rPr>
        <w:t>Darparu gofal bugeiliol priodol</w:t>
      </w:r>
    </w:p>
    <w:p w14:paraId="5E0AFCB9" w14:textId="77777777" w:rsidR="00367DD3" w:rsidRPr="00EA63FE" w:rsidRDefault="00D422B0" w:rsidP="00EA63FE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cs="Arial"/>
          <w:sz w:val="24"/>
          <w:szCs w:val="24"/>
        </w:rPr>
      </w:pPr>
      <w:r w:rsidRPr="00EA63FE">
        <w:rPr>
          <w:rFonts w:cs="Arial"/>
          <w:sz w:val="24"/>
          <w:szCs w:val="24"/>
          <w:lang w:val="cy-GB"/>
        </w:rPr>
        <w:t>Asesu safon ein haddysg</w:t>
      </w:r>
    </w:p>
    <w:p w14:paraId="668E2D5B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14:paraId="776EE854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Cs/>
          <w:i/>
          <w:szCs w:val="22"/>
        </w:rPr>
      </w:pPr>
      <w:r w:rsidRPr="00EA63FE">
        <w:rPr>
          <w:rFonts w:asciiTheme="minorHAnsi" w:hAnsiTheme="minorHAnsi" w:cs="Arial"/>
          <w:bCs/>
          <w:szCs w:val="22"/>
          <w:lang w:val="cy-GB"/>
        </w:rPr>
        <w:t>Y sail gyfreithiol ar gyfer prosesu'r data personol yw er mwyn cydymffurfio â'n rhwymedigaethau cyfreithiol o dan y Ddeddf Addysg 1944 i 2014.</w:t>
      </w:r>
    </w:p>
    <w:p w14:paraId="74D3CA69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i/>
          <w:szCs w:val="22"/>
        </w:rPr>
      </w:pPr>
    </w:p>
    <w:p w14:paraId="7C090D8F" w14:textId="77777777" w:rsidR="00367DD3" w:rsidRPr="00EA63FE" w:rsidRDefault="00D422B0" w:rsidP="00EA63FE">
      <w:pPr>
        <w:spacing w:after="0" w:line="240" w:lineRule="auto"/>
        <w:jc w:val="both"/>
        <w:rPr>
          <w:rFonts w:cs="Arial"/>
          <w:bCs/>
          <w:color w:val="000000"/>
          <w:sz w:val="24"/>
          <w:szCs w:val="24"/>
        </w:rPr>
      </w:pPr>
      <w:r w:rsidRPr="00EA63FE">
        <w:rPr>
          <w:rFonts w:cs="Arial"/>
          <w:bCs/>
          <w:sz w:val="24"/>
          <w:szCs w:val="24"/>
          <w:lang w:val="cy-GB"/>
        </w:rPr>
        <w:t xml:space="preserve">Os nad ydych yn rhoi'r wybodaeth sydd ei hangen arnom pan fyddwn yn gofyn amdani, gallai hyn gael effaith ar addysg a diogelwch eich plentyn. </w:t>
      </w:r>
    </w:p>
    <w:p w14:paraId="025A2B0D" w14:textId="77777777" w:rsidR="00367DD3" w:rsidRDefault="00367DD3" w:rsidP="00EA63FE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58324E30" w14:textId="77777777" w:rsidR="00EA63FE" w:rsidRPr="00EA63FE" w:rsidRDefault="00EA63FE" w:rsidP="00EA63FE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1CEE77AF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sz w:val="28"/>
          <w:szCs w:val="28"/>
        </w:rPr>
      </w:pPr>
      <w:r w:rsidRPr="00EA63FE">
        <w:rPr>
          <w:rFonts w:asciiTheme="minorHAnsi" w:hAnsiTheme="minorHAnsi" w:cs="Arial"/>
          <w:b/>
          <w:bCs/>
          <w:sz w:val="28"/>
          <w:szCs w:val="28"/>
          <w:lang w:val="cy-GB"/>
        </w:rPr>
        <w:t>2. Pa fath o wybodaeth rydym yn ei defnyddio?</w:t>
      </w:r>
      <w:r w:rsidRPr="00EA63FE">
        <w:rPr>
          <w:rFonts w:asciiTheme="minorHAnsi" w:hAnsiTheme="minorHAnsi" w:cs="Arial"/>
          <w:sz w:val="28"/>
          <w:szCs w:val="28"/>
          <w:lang w:val="cy-GB"/>
        </w:rPr>
        <w:t xml:space="preserve"> </w:t>
      </w:r>
    </w:p>
    <w:p w14:paraId="037242CE" w14:textId="77777777" w:rsidR="00367DD3" w:rsidRPr="00EA63FE" w:rsidRDefault="00367DD3" w:rsidP="00EA63FE">
      <w:pPr>
        <w:spacing w:after="0" w:line="240" w:lineRule="auto"/>
        <w:jc w:val="both"/>
        <w:rPr>
          <w:rFonts w:cs="Arial"/>
          <w:i/>
          <w:color w:val="2E74B5" w:themeColor="accent1" w:themeShade="BF"/>
          <w:sz w:val="20"/>
          <w:szCs w:val="20"/>
        </w:rPr>
      </w:pPr>
    </w:p>
    <w:p w14:paraId="51797E39" w14:textId="77777777" w:rsidR="00367DD3" w:rsidRPr="00EA63FE" w:rsidRDefault="00D422B0" w:rsidP="00EA63FE">
      <w:pPr>
        <w:spacing w:after="0" w:line="240" w:lineRule="auto"/>
        <w:jc w:val="both"/>
        <w:rPr>
          <w:rFonts w:cs="Arial"/>
          <w:i/>
          <w:color w:val="2E74B5" w:themeColor="accent1" w:themeShade="BF"/>
          <w:sz w:val="20"/>
          <w:szCs w:val="20"/>
        </w:rPr>
      </w:pPr>
      <w:r w:rsidRPr="00EA63FE">
        <w:rPr>
          <w:rFonts w:cs="Arial"/>
          <w:sz w:val="24"/>
          <w:szCs w:val="24"/>
          <w:lang w:val="cy-GB"/>
        </w:rPr>
        <w:t xml:space="preserve">Rydym yn casglu'r mathau canlynol o ddata personol: </w:t>
      </w:r>
    </w:p>
    <w:p w14:paraId="3CEC430C" w14:textId="77777777" w:rsidR="00367DD3" w:rsidRPr="00EA63FE" w:rsidRDefault="00367DD3" w:rsidP="00EA63FE">
      <w:pPr>
        <w:spacing w:after="0" w:line="240" w:lineRule="auto"/>
        <w:jc w:val="both"/>
        <w:rPr>
          <w:rFonts w:cs="Arial"/>
          <w:i/>
        </w:rPr>
      </w:pPr>
    </w:p>
    <w:p w14:paraId="4ED5043E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Eich manylion cyswllt chi a'ch plentyn</w:t>
      </w:r>
    </w:p>
    <w:p w14:paraId="5D10930B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Dyddiad geni eich plentyn</w:t>
      </w:r>
    </w:p>
    <w:p w14:paraId="5FE5E2A3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Rhyw eich plentyn</w:t>
      </w:r>
    </w:p>
    <w:p w14:paraId="113478A9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 xml:space="preserve">Rhif unigryw’r disgybl </w:t>
      </w:r>
    </w:p>
    <w:p w14:paraId="25059F06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Rhif unigryw'r dysgwr</w:t>
      </w:r>
    </w:p>
    <w:p w14:paraId="63B2626C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Cyfansoddiad eich teulu</w:t>
      </w:r>
    </w:p>
    <w:p w14:paraId="4D76C0BF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Gallu ieithyddol y plentyn</w:t>
      </w:r>
    </w:p>
    <w:p w14:paraId="5FCD2E5C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Manylion addysg</w:t>
      </w:r>
    </w:p>
    <w:p w14:paraId="5D786A7E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Delweddau/ffotograffau yn rhan o'n gweithgareddau ysgol</w:t>
      </w:r>
    </w:p>
    <w:p w14:paraId="6F9A5344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Gwybodaeth am iechyd eich plentyn</w:t>
      </w:r>
    </w:p>
    <w:p w14:paraId="0E793C56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lastRenderedPageBreak/>
        <w:t>Hil neu gefndir ethnig eich plentyn</w:t>
      </w:r>
    </w:p>
    <w:p w14:paraId="5C0C609E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Credoau crefyddol neu athronyddol</w:t>
      </w:r>
    </w:p>
    <w:p w14:paraId="61E38223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Data biometrig</w:t>
      </w:r>
    </w:p>
    <w:p w14:paraId="70045267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  <w:szCs w:val="22"/>
        </w:rPr>
      </w:pPr>
    </w:p>
    <w:p w14:paraId="70DA2384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Rydym hefyd yn defnyddio system Teledu Cylch Cyfyng yn yr ysgol i gofnodi delweddau. Mae hyn er mwyn cadw eich plentyn a'n gweithwyr yn ddiogel.</w:t>
      </w:r>
    </w:p>
    <w:p w14:paraId="7B916095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  <w:szCs w:val="22"/>
        </w:rPr>
      </w:pPr>
    </w:p>
    <w:p w14:paraId="1333280C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Lle bo hynny'n berthnasol, byddwn yn casglu ac yn defnyddio'r canlynol:</w:t>
      </w:r>
    </w:p>
    <w:p w14:paraId="2C9407D6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  <w:szCs w:val="22"/>
        </w:rPr>
      </w:pPr>
    </w:p>
    <w:p w14:paraId="45FD6E6A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Cymhwysedd ar gyfer cael prydau ysgol am ddim</w:t>
      </w:r>
    </w:p>
    <w:p w14:paraId="2681B1E6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Anghenion Dysgu Ychwanegol</w:t>
      </w:r>
    </w:p>
    <w:p w14:paraId="589292C7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Cs w:val="22"/>
        </w:rPr>
      </w:pPr>
      <w:r w:rsidRPr="00EA63FE">
        <w:rPr>
          <w:rFonts w:asciiTheme="minorHAnsi" w:hAnsiTheme="minorHAnsi" w:cs="Arial"/>
          <w:color w:val="auto"/>
          <w:szCs w:val="22"/>
          <w:lang w:val="cy-GB"/>
        </w:rPr>
        <w:t>A yw disgybl neu blentyn yn Derbyn Gofal gan awdurdod lleol</w:t>
      </w:r>
    </w:p>
    <w:p w14:paraId="0A15CE6A" w14:textId="77777777" w:rsidR="00367DD3" w:rsidRDefault="00367DD3" w:rsidP="00EA63FE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14:paraId="019C5E20" w14:textId="77777777" w:rsidR="00EA63FE" w:rsidRPr="00EA63FE" w:rsidRDefault="00EA63FE" w:rsidP="00EA63FE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14:paraId="66D3AC24" w14:textId="77777777" w:rsidR="00367DD3" w:rsidRPr="00EA63FE" w:rsidRDefault="00D422B0" w:rsidP="00EA63FE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EA63FE">
        <w:rPr>
          <w:rFonts w:cs="Arial"/>
          <w:b/>
          <w:bCs/>
          <w:sz w:val="28"/>
          <w:szCs w:val="28"/>
          <w:lang w:val="cy-GB"/>
        </w:rPr>
        <w:t>3. A ydym yn defnyddio gwybodaeth o ffynonellau eraill?</w:t>
      </w:r>
    </w:p>
    <w:p w14:paraId="617FDBF6" w14:textId="77777777" w:rsidR="00367DD3" w:rsidRPr="00EA63FE" w:rsidRDefault="00367DD3" w:rsidP="00EA63FE">
      <w:pPr>
        <w:spacing w:after="0" w:line="240" w:lineRule="auto"/>
        <w:jc w:val="both"/>
        <w:rPr>
          <w:rFonts w:cs="Arial"/>
        </w:rPr>
      </w:pPr>
    </w:p>
    <w:p w14:paraId="01264D7A" w14:textId="77777777" w:rsidR="00367DD3" w:rsidRPr="00EA63FE" w:rsidRDefault="00D422B0" w:rsidP="00EA63FE">
      <w:pPr>
        <w:spacing w:after="0" w:line="240" w:lineRule="auto"/>
        <w:jc w:val="both"/>
        <w:rPr>
          <w:rFonts w:cs="Arial"/>
          <w:sz w:val="24"/>
        </w:rPr>
      </w:pPr>
      <w:r w:rsidRPr="00EA63FE">
        <w:rPr>
          <w:rFonts w:cs="Arial"/>
          <w:sz w:val="24"/>
          <w:lang w:val="cy-GB"/>
        </w:rPr>
        <w:t>Mae'r Ysgol yn casglu gwybodaeth yn uniongyrchol gennych ond rydym hefyd yn cael gwybodaeth gan y ffynonellau canlynol:</w:t>
      </w:r>
    </w:p>
    <w:p w14:paraId="35770462" w14:textId="77777777" w:rsidR="00367DD3" w:rsidRPr="00EA63FE" w:rsidRDefault="00367DD3" w:rsidP="00EA63FE">
      <w:pPr>
        <w:spacing w:after="0" w:line="240" w:lineRule="auto"/>
        <w:jc w:val="both"/>
        <w:rPr>
          <w:rFonts w:cs="Arial"/>
          <w:sz w:val="24"/>
        </w:rPr>
      </w:pPr>
    </w:p>
    <w:p w14:paraId="31EFECE2" w14:textId="77777777" w:rsidR="00367DD3" w:rsidRPr="00EA63FE" w:rsidRDefault="00D422B0" w:rsidP="00EA63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</w:rPr>
      </w:pPr>
      <w:r w:rsidRPr="00EA63FE">
        <w:rPr>
          <w:rFonts w:cs="Arial"/>
          <w:sz w:val="24"/>
          <w:lang w:val="cy-GB"/>
        </w:rPr>
        <w:t>Unrhyw ysgolion blaenorol y mae eich plentyn wedi eu mynychu</w:t>
      </w:r>
    </w:p>
    <w:p w14:paraId="5C5F71C4" w14:textId="77777777" w:rsidR="00367DD3" w:rsidRPr="00EA63FE" w:rsidRDefault="00D422B0" w:rsidP="00EA63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</w:rPr>
      </w:pPr>
      <w:r w:rsidRPr="00EA63FE">
        <w:rPr>
          <w:rFonts w:cs="Arial"/>
          <w:sz w:val="24"/>
          <w:lang w:val="cy-GB"/>
        </w:rPr>
        <w:t>Adran Addysg a Gwasanaethau Plant Cyngor Sir Caerfyrddin</w:t>
      </w:r>
    </w:p>
    <w:p w14:paraId="549C59F9" w14:textId="77777777" w:rsidR="00367DD3" w:rsidRPr="00EA63FE" w:rsidRDefault="00D422B0" w:rsidP="00EA63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</w:rPr>
      </w:pPr>
      <w:r w:rsidRPr="00EA63FE">
        <w:rPr>
          <w:rFonts w:cs="Arial"/>
          <w:sz w:val="24"/>
          <w:lang w:val="cy-GB"/>
        </w:rPr>
        <w:t>Awdurdodau lleol eraill</w:t>
      </w:r>
    </w:p>
    <w:p w14:paraId="0D348345" w14:textId="77777777" w:rsidR="00367DD3" w:rsidRPr="00EA63FE" w:rsidRDefault="00D422B0" w:rsidP="00EA63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</w:rPr>
      </w:pPr>
      <w:r w:rsidRPr="00EA63FE">
        <w:rPr>
          <w:rFonts w:cs="Arial"/>
          <w:sz w:val="24"/>
          <w:lang w:val="cy-GB"/>
        </w:rPr>
        <w:t>Y Gwasanaeth Iechyd Gwladol</w:t>
      </w:r>
    </w:p>
    <w:p w14:paraId="329CB16E" w14:textId="77777777" w:rsidR="00367DD3" w:rsidRPr="00EA63FE" w:rsidRDefault="00367DD3" w:rsidP="00EA63FE">
      <w:pPr>
        <w:pStyle w:val="ListParagraph"/>
        <w:spacing w:after="0" w:line="240" w:lineRule="auto"/>
        <w:jc w:val="both"/>
        <w:rPr>
          <w:rFonts w:cs="Arial"/>
          <w:sz w:val="24"/>
        </w:rPr>
      </w:pPr>
    </w:p>
    <w:p w14:paraId="404F87C0" w14:textId="77777777" w:rsidR="00367DD3" w:rsidRPr="00EA63FE" w:rsidRDefault="00D422B0" w:rsidP="00EA63FE">
      <w:pPr>
        <w:spacing w:after="0" w:line="240" w:lineRule="auto"/>
        <w:jc w:val="both"/>
        <w:rPr>
          <w:rFonts w:cs="Arial"/>
          <w:sz w:val="24"/>
          <w:szCs w:val="24"/>
        </w:rPr>
      </w:pPr>
      <w:r w:rsidRPr="00EA63FE">
        <w:rPr>
          <w:rFonts w:cs="Arial"/>
          <w:sz w:val="24"/>
          <w:szCs w:val="24"/>
          <w:lang w:val="cy-GB"/>
        </w:rPr>
        <w:t xml:space="preserve">Ceir y mathau canlynol o ddata personol: </w:t>
      </w:r>
    </w:p>
    <w:p w14:paraId="4617B2D5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</w:rPr>
      </w:pPr>
    </w:p>
    <w:p w14:paraId="1634664E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 xml:space="preserve">Rhif unigryw’r disgybl </w:t>
      </w:r>
    </w:p>
    <w:p w14:paraId="73457867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Côd adnabod y disgybl</w:t>
      </w:r>
    </w:p>
    <w:p w14:paraId="4B28FEDA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Eich manylion cyswllt chi a'ch plentyn</w:t>
      </w:r>
    </w:p>
    <w:p w14:paraId="7EC5DFB6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Cyfansoddiad eich teulu</w:t>
      </w:r>
    </w:p>
    <w:p w14:paraId="08244640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Gallu ieithyddol</w:t>
      </w:r>
    </w:p>
    <w:p w14:paraId="72A7C5E9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 xml:space="preserve">Manylion addysg </w:t>
      </w:r>
    </w:p>
    <w:p w14:paraId="2960727C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Delweddau/ffotograffau</w:t>
      </w:r>
    </w:p>
    <w:p w14:paraId="7414B5D1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Gwybodaeth am iechyd eich plentyn</w:t>
      </w:r>
    </w:p>
    <w:p w14:paraId="59900AA9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Hil neu gefndir ethnig eich plentyn</w:t>
      </w:r>
    </w:p>
    <w:p w14:paraId="05F5D96D" w14:textId="77777777" w:rsidR="00367DD3" w:rsidRPr="00EA63FE" w:rsidRDefault="00D422B0" w:rsidP="00EA63FE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szCs w:val="22"/>
        </w:rPr>
      </w:pPr>
      <w:r w:rsidRPr="00EA63FE">
        <w:rPr>
          <w:rFonts w:asciiTheme="minorHAnsi" w:hAnsiTheme="minorHAnsi" w:cs="Arial"/>
          <w:szCs w:val="22"/>
          <w:lang w:val="cy-GB"/>
        </w:rPr>
        <w:t>Credoau crefyddol neu athronyddol mewn ysgolion ffydd</w:t>
      </w:r>
    </w:p>
    <w:p w14:paraId="43A2F0E1" w14:textId="77777777" w:rsidR="00367DD3" w:rsidRDefault="00367DD3" w:rsidP="00EA63FE">
      <w:pPr>
        <w:pStyle w:val="Default"/>
        <w:jc w:val="both"/>
        <w:rPr>
          <w:rFonts w:asciiTheme="minorHAnsi" w:hAnsiTheme="minorHAnsi" w:cs="Arial"/>
          <w:szCs w:val="22"/>
        </w:rPr>
      </w:pPr>
    </w:p>
    <w:p w14:paraId="5CFFD01D" w14:textId="77777777" w:rsidR="00EA63FE" w:rsidRPr="00EA63FE" w:rsidRDefault="00EA63FE" w:rsidP="00EA63FE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</w:p>
    <w:p w14:paraId="5CDFC359" w14:textId="77777777" w:rsidR="00367DD3" w:rsidRPr="00EA63FE" w:rsidRDefault="00D422B0" w:rsidP="00EA63FE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eastAsia="en-GB"/>
        </w:rPr>
      </w:pPr>
      <w:r w:rsidRPr="00EA63FE">
        <w:rPr>
          <w:rFonts w:cs="Arial"/>
          <w:b/>
          <w:bCs/>
          <w:sz w:val="28"/>
          <w:szCs w:val="28"/>
          <w:lang w:val="cy-GB"/>
        </w:rPr>
        <w:t xml:space="preserve">4. </w:t>
      </w:r>
      <w:r w:rsidRPr="00EA63FE">
        <w:rPr>
          <w:rFonts w:eastAsia="Times New Roman" w:cs="Arial"/>
          <w:b/>
          <w:bCs/>
          <w:color w:val="000000"/>
          <w:sz w:val="28"/>
          <w:szCs w:val="28"/>
          <w:lang w:val="cy-GB" w:eastAsia="en-GB"/>
        </w:rPr>
        <w:t>Trosglwyddo gwybodaeth dramor</w:t>
      </w:r>
    </w:p>
    <w:p w14:paraId="0F560CDE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3386AD3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Cs/>
        </w:rPr>
      </w:pPr>
      <w:r w:rsidRPr="00EA63FE">
        <w:rPr>
          <w:rFonts w:asciiTheme="minorHAnsi" w:hAnsiTheme="minorHAnsi" w:cs="Arial"/>
          <w:bCs/>
          <w:lang w:val="cy-GB"/>
        </w:rPr>
        <w:t>Ni fydd data personol amdanoch chi a'ch plentyn yn cael ei drosglwyddo y tu allan i'r Deyrnas Unedig.</w:t>
      </w:r>
    </w:p>
    <w:p w14:paraId="56671A1C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C618EF2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55B5AD88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EA63FE">
        <w:rPr>
          <w:rFonts w:asciiTheme="minorHAnsi" w:hAnsiTheme="minorHAnsi" w:cs="Arial"/>
          <w:b/>
          <w:bCs/>
          <w:sz w:val="28"/>
          <w:szCs w:val="28"/>
          <w:lang w:val="cy-GB"/>
        </w:rPr>
        <w:t>5. Pwy sydd â mynediad i'r wybodaeth rydym yn ei defnyddio?</w:t>
      </w:r>
    </w:p>
    <w:p w14:paraId="35CF2F85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</w:p>
    <w:p w14:paraId="685ED77B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>Rydym yn rhannu gwybodaeth am ddisgyblion â'r canlynol:</w:t>
      </w:r>
    </w:p>
    <w:p w14:paraId="197D858B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</w:p>
    <w:p w14:paraId="7F78E2A2" w14:textId="77777777" w:rsidR="00367DD3" w:rsidRPr="00EA63FE" w:rsidRDefault="00D422B0" w:rsidP="00EA63F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>Cyngor Sir Caerfyrddin</w:t>
      </w:r>
    </w:p>
    <w:p w14:paraId="5B9B6972" w14:textId="77777777" w:rsidR="00367DD3" w:rsidRPr="00EA63FE" w:rsidRDefault="00D422B0" w:rsidP="00EA63F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lastRenderedPageBreak/>
        <w:t>Llywodraeth Cymru</w:t>
      </w:r>
    </w:p>
    <w:p w14:paraId="74291958" w14:textId="77777777" w:rsidR="00367DD3" w:rsidRPr="00EA63FE" w:rsidRDefault="00D422B0" w:rsidP="00EA63F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>Ysgolion eraill</w:t>
      </w:r>
    </w:p>
    <w:p w14:paraId="67BE4A7D" w14:textId="77777777" w:rsidR="00367DD3" w:rsidRPr="00EA63FE" w:rsidRDefault="00D422B0" w:rsidP="00EA63F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 xml:space="preserve">Consortiwm Rhanbarthol Ein Rhanbarth ar Waith </w:t>
      </w:r>
    </w:p>
    <w:p w14:paraId="0A3C91A1" w14:textId="77777777" w:rsidR="00367DD3" w:rsidRPr="00EA63FE" w:rsidRDefault="00D422B0" w:rsidP="00EA63F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>Bwrdd Iechyd Prifysgol Hywel Dda</w:t>
      </w:r>
    </w:p>
    <w:p w14:paraId="50AB7666" w14:textId="77777777" w:rsidR="00367DD3" w:rsidRPr="00EA63FE" w:rsidRDefault="00D422B0" w:rsidP="00EA63F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>Ymddiriedolaeth Teulu Alps a Fischer sy'n dadansoddi data am ddisgyblion ar gyfer yr Ysgol</w:t>
      </w:r>
    </w:p>
    <w:p w14:paraId="5CEA07A3" w14:textId="77777777" w:rsidR="00367DD3" w:rsidRPr="00EA63FE" w:rsidRDefault="00D422B0" w:rsidP="00EA63F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>Y Gwasanaeth Cofnodion Dysgwyr</w:t>
      </w:r>
    </w:p>
    <w:p w14:paraId="1933D73A" w14:textId="77777777" w:rsidR="00367DD3" w:rsidRPr="00EA63FE" w:rsidRDefault="00D422B0" w:rsidP="00EA63F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>Gyrfa Cymru</w:t>
      </w:r>
    </w:p>
    <w:p w14:paraId="74D48BD5" w14:textId="77777777" w:rsidR="00367DD3" w:rsidRPr="00EA63FE" w:rsidRDefault="00D422B0" w:rsidP="00EA63F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>Cyrff arholi</w:t>
      </w:r>
    </w:p>
    <w:p w14:paraId="19055A53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</w:p>
    <w:p w14:paraId="7D66E403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 xml:space="preserve">Gall Capita, sy'n darparu ein System Gwybodaeth Reoli, gael mynediad i ddata personol pan fyddant yn gwneud gwaith cynnal a chadw ar y system. </w:t>
      </w:r>
    </w:p>
    <w:p w14:paraId="6F463A54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</w:p>
    <w:p w14:paraId="74389070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</w:rPr>
      </w:pPr>
      <w:r w:rsidRPr="00EA63FE">
        <w:rPr>
          <w:rFonts w:asciiTheme="minorHAnsi" w:hAnsiTheme="minorHAnsi" w:cs="Arial"/>
          <w:bCs/>
          <w:color w:val="000000" w:themeColor="text1"/>
          <w:lang w:val="cy-GB"/>
        </w:rPr>
        <w:t xml:space="preserve">Mae gwybodaeth sy'n gysylltiedig â'n disgyblion hefyd yn cael ei darparu gan Gyngor Sir Ceredigion ar System Gwybodaeth Reoli Cyngor Sir Caerfyrddin.  </w:t>
      </w:r>
    </w:p>
    <w:p w14:paraId="390A167E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530DB8B6" w14:textId="77777777" w:rsidR="00367DD3" w:rsidRPr="00EA63FE" w:rsidRDefault="00D422B0" w:rsidP="00EA63F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EA63FE">
        <w:rPr>
          <w:rFonts w:eastAsia="Times New Roman" w:cs="Arial"/>
          <w:color w:val="000000" w:themeColor="text1"/>
          <w:sz w:val="24"/>
          <w:szCs w:val="24"/>
          <w:lang w:val="cy-GB" w:eastAsia="en-GB"/>
        </w:rPr>
        <w:t>Mae rhai sefyllfaoedd penodol lle mae'n bosibl y bydd yn rhaid i ni ddatgelu gwybodaeth amdanoch, er enghraifft:</w:t>
      </w:r>
    </w:p>
    <w:p w14:paraId="50740F42" w14:textId="77777777" w:rsidR="00367DD3" w:rsidRPr="00EA63FE" w:rsidRDefault="00D422B0" w:rsidP="00EA63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EA63FE">
        <w:rPr>
          <w:rFonts w:eastAsia="Times New Roman" w:cs="Arial"/>
          <w:color w:val="000000" w:themeColor="text1"/>
          <w:sz w:val="24"/>
          <w:szCs w:val="24"/>
          <w:lang w:val="cy-GB" w:eastAsia="en-GB"/>
        </w:rPr>
        <w:t>Pan fo'r gyfraith yn mynnu bod y Cyngor yn rhoi'r wybodaeth</w:t>
      </w:r>
    </w:p>
    <w:p w14:paraId="0F7A3B75" w14:textId="77777777" w:rsidR="00367DD3" w:rsidRPr="00EA63FE" w:rsidRDefault="00D422B0" w:rsidP="00EA63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EA63FE">
        <w:rPr>
          <w:rFonts w:eastAsia="Times New Roman" w:cs="Arial"/>
          <w:color w:val="000000" w:themeColor="text1"/>
          <w:sz w:val="24"/>
          <w:szCs w:val="24"/>
          <w:lang w:val="cy-GB" w:eastAsia="en-GB"/>
        </w:rPr>
        <w:t>Pan fo angen datgelu'r wybodaeth i atal neu ddatrys trosedd</w:t>
      </w:r>
    </w:p>
    <w:p w14:paraId="5F47C13B" w14:textId="77777777" w:rsidR="00367DD3" w:rsidRPr="00EA63FE" w:rsidRDefault="00D422B0" w:rsidP="00EA63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Arial"/>
          <w:bCs/>
          <w:i/>
          <w:color w:val="000000" w:themeColor="text1"/>
          <w:sz w:val="24"/>
          <w:szCs w:val="24"/>
        </w:rPr>
      </w:pPr>
      <w:r w:rsidRPr="00EA63FE">
        <w:rPr>
          <w:rFonts w:eastAsia="Times New Roman" w:cs="Arial"/>
          <w:color w:val="000000" w:themeColor="text1"/>
          <w:sz w:val="24"/>
          <w:szCs w:val="24"/>
          <w:lang w:val="cy-GB" w:eastAsia="en-GB"/>
        </w:rPr>
        <w:t>Pan fo datgelu er budd pennaf y person dan sylw</w:t>
      </w:r>
    </w:p>
    <w:p w14:paraId="5ECCEA72" w14:textId="77777777" w:rsidR="00367DD3" w:rsidRDefault="00367DD3" w:rsidP="00EA63FE">
      <w:pPr>
        <w:pStyle w:val="Default"/>
        <w:ind w:firstLine="720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764AF479" w14:textId="77777777" w:rsidR="00EA63FE" w:rsidRPr="00EA63FE" w:rsidRDefault="00EA63FE" w:rsidP="00EA63FE">
      <w:pPr>
        <w:pStyle w:val="Default"/>
        <w:ind w:firstLine="720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3491B6BA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EA63FE">
        <w:rPr>
          <w:rFonts w:asciiTheme="minorHAnsi" w:hAnsiTheme="minorHAnsi" w:cs="Arial"/>
          <w:b/>
          <w:bCs/>
          <w:sz w:val="28"/>
          <w:szCs w:val="28"/>
          <w:lang w:val="cy-GB"/>
        </w:rPr>
        <w:t>6. Pa mor hir y byddwn yn cadw data personol?</w:t>
      </w:r>
    </w:p>
    <w:p w14:paraId="551BBF48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/>
          <w:bCs/>
          <w:sz w:val="32"/>
          <w:szCs w:val="28"/>
        </w:rPr>
      </w:pPr>
    </w:p>
    <w:p w14:paraId="24861276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  <w:szCs w:val="20"/>
        </w:rPr>
      </w:pPr>
      <w:r w:rsidRPr="00EA63FE">
        <w:rPr>
          <w:rFonts w:asciiTheme="minorHAnsi" w:hAnsiTheme="minorHAnsi" w:cs="Arial"/>
          <w:bCs/>
          <w:szCs w:val="20"/>
          <w:lang w:val="cy-GB"/>
        </w:rPr>
        <w:t>Rydym yn cadw data personol yn unol â chanllawiau a gyhoeddwyd gan y Gymdeithas Rheoli Cofnodion a Gwybodaeth:</w:t>
      </w:r>
    </w:p>
    <w:p w14:paraId="467F0286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  <w:szCs w:val="20"/>
        </w:rPr>
      </w:pPr>
    </w:p>
    <w:p w14:paraId="1190975D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Cs/>
          <w:color w:val="000000" w:themeColor="text1"/>
          <w:szCs w:val="20"/>
        </w:rPr>
      </w:pPr>
      <w:hyperlink r:id="rId9" w:history="1">
        <w:r w:rsidR="00D422B0" w:rsidRPr="00EA63FE">
          <w:rPr>
            <w:rStyle w:val="Hyperlink"/>
            <w:rFonts w:asciiTheme="minorHAnsi" w:hAnsiTheme="minorHAnsi" w:cs="Arial"/>
            <w:bCs/>
            <w:szCs w:val="20"/>
            <w:lang w:val="cy-GB"/>
          </w:rPr>
          <w:t>www.irms.org.uk</w:t>
        </w:r>
      </w:hyperlink>
    </w:p>
    <w:p w14:paraId="730B859A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/>
          <w:bCs/>
          <w:color w:val="auto"/>
          <w:sz w:val="28"/>
          <w:szCs w:val="28"/>
        </w:rPr>
      </w:pPr>
    </w:p>
    <w:p w14:paraId="1C115557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b/>
          <w:bCs/>
          <w:color w:val="auto"/>
          <w:sz w:val="28"/>
          <w:szCs w:val="28"/>
        </w:rPr>
      </w:pPr>
    </w:p>
    <w:p w14:paraId="6003AFC3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  <w:r w:rsidRPr="00EA63FE">
        <w:rPr>
          <w:rFonts w:asciiTheme="minorHAnsi" w:hAnsiTheme="minorHAnsi" w:cs="Arial"/>
          <w:b/>
          <w:bCs/>
          <w:color w:val="auto"/>
          <w:sz w:val="28"/>
          <w:szCs w:val="28"/>
          <w:lang w:val="cy-GB"/>
        </w:rPr>
        <w:t>7. Eich Hawliau Diogelu Data</w:t>
      </w:r>
      <w:r w:rsidRPr="00EA63FE">
        <w:rPr>
          <w:rFonts w:asciiTheme="minorHAnsi" w:hAnsiTheme="minorHAnsi" w:cs="Arial"/>
          <w:color w:val="auto"/>
          <w:sz w:val="28"/>
          <w:szCs w:val="28"/>
          <w:lang w:val="cy-GB"/>
        </w:rPr>
        <w:t xml:space="preserve"> </w:t>
      </w:r>
    </w:p>
    <w:p w14:paraId="087ABEC9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</w:p>
    <w:p w14:paraId="67F5CA8E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 xml:space="preserve">Mae gennych yr hawl i: </w:t>
      </w:r>
    </w:p>
    <w:p w14:paraId="5B68A9DD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59495BED" w14:textId="77777777" w:rsidR="00367DD3" w:rsidRPr="00EA63FE" w:rsidRDefault="00D422B0" w:rsidP="00EA63F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Gael mynediad i'r data personol y mae'r ysgol yn ei brosesu amdanoch</w:t>
      </w:r>
    </w:p>
    <w:p w14:paraId="6E58685D" w14:textId="77777777" w:rsidR="00367DD3" w:rsidRPr="00EA63FE" w:rsidRDefault="00D422B0" w:rsidP="00EA63F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Cywiro unrhyw wybodaeth anghywir neu anghyflawn</w:t>
      </w:r>
    </w:p>
    <w:p w14:paraId="50A8ACBF" w14:textId="77777777" w:rsidR="00367DD3" w:rsidRPr="00EA63FE" w:rsidRDefault="00D422B0" w:rsidP="00EA63F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Tynnu eich caniatâd yn ôl o ran prosesu'r wybodaeth, os mai hwn yw'r unig sail i brosesu'r wybodaeth</w:t>
      </w:r>
    </w:p>
    <w:p w14:paraId="71F80A0E" w14:textId="77777777" w:rsidR="00367DD3" w:rsidRPr="00EA63FE" w:rsidRDefault="00D422B0" w:rsidP="00EA63F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Gwneud cwyn i Swyddfa'r Comisiynydd Gwybodaeth, y corff annibynnol yn y Deyrnas Unedig sy'n diogelu hawliau gwybodaeth</w:t>
      </w:r>
    </w:p>
    <w:p w14:paraId="53A69FCA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3A4CE705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Mewn rhai amgylchiadau, mae'n bosibl y bydd gennych yr hawl i:</w:t>
      </w:r>
    </w:p>
    <w:p w14:paraId="33476E1A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5657B9A1" w14:textId="77777777" w:rsidR="00367DD3" w:rsidRPr="00EA63FE" w:rsidRDefault="00D422B0" w:rsidP="00EA63F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Wrthwynebu bod eich gwybodaeth bersonol yn cael ei phrosesu</w:t>
      </w:r>
    </w:p>
    <w:p w14:paraId="7E793BB0" w14:textId="77777777" w:rsidR="00367DD3" w:rsidRPr="00EA63FE" w:rsidRDefault="00D422B0" w:rsidP="00EA63F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Dileu eich data personol</w:t>
      </w:r>
    </w:p>
    <w:p w14:paraId="0BF3C5DA" w14:textId="77777777" w:rsidR="00367DD3" w:rsidRPr="00EA63FE" w:rsidRDefault="00D422B0" w:rsidP="00EA63F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Cyfyngu ar brosesu eich gwybodaeth bersonol</w:t>
      </w:r>
    </w:p>
    <w:p w14:paraId="21F9F9DD" w14:textId="77777777" w:rsidR="00367DD3" w:rsidRDefault="00D422B0" w:rsidP="00EA63F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Trosglwyddo data</w:t>
      </w:r>
    </w:p>
    <w:p w14:paraId="0DF35992" w14:textId="77777777" w:rsidR="00BA231F" w:rsidRPr="00BA231F" w:rsidRDefault="00BA231F" w:rsidP="00BA231F">
      <w:pPr>
        <w:pStyle w:val="Default"/>
        <w:ind w:left="720"/>
        <w:jc w:val="both"/>
        <w:rPr>
          <w:rFonts w:asciiTheme="minorHAnsi" w:hAnsiTheme="minorHAnsi" w:cs="Arial"/>
          <w:color w:val="auto"/>
        </w:rPr>
      </w:pPr>
    </w:p>
    <w:p w14:paraId="4BBFF80D" w14:textId="77777777" w:rsidR="00367DD3" w:rsidRPr="00C1497F" w:rsidRDefault="00D422B0" w:rsidP="00EA63FE">
      <w:pPr>
        <w:pStyle w:val="Default"/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Gallwch hefyd gyrchu cofnodion addysgol eich plentyn o dan Reoliadau Gwybodaeth am Ddisgyblion (Cymru) 201</w:t>
      </w:r>
      <w:r w:rsidR="00BA231F">
        <w:rPr>
          <w:rFonts w:asciiTheme="minorHAnsi" w:hAnsiTheme="minorHAnsi" w:cs="Arial"/>
          <w:color w:val="auto"/>
          <w:lang w:val="cy-GB"/>
        </w:rPr>
        <w:t>1.</w:t>
      </w:r>
    </w:p>
    <w:p w14:paraId="1E9BE58A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b/>
          <w:color w:val="auto"/>
          <w:sz w:val="28"/>
          <w:szCs w:val="28"/>
        </w:rPr>
      </w:pPr>
      <w:r w:rsidRPr="00EA63FE">
        <w:rPr>
          <w:rFonts w:asciiTheme="minorHAnsi" w:hAnsiTheme="minorHAnsi" w:cs="Arial"/>
          <w:b/>
          <w:bCs/>
          <w:color w:val="auto"/>
          <w:sz w:val="28"/>
          <w:szCs w:val="28"/>
          <w:lang w:val="cy-GB"/>
        </w:rPr>
        <w:lastRenderedPageBreak/>
        <w:t>8. Manylion cyswllt</w:t>
      </w:r>
    </w:p>
    <w:p w14:paraId="5DC1984D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66FCB283" w14:textId="6358AED7" w:rsidR="00367DD3" w:rsidRPr="00C1497F" w:rsidRDefault="00D422B0" w:rsidP="00EA63FE">
      <w:pPr>
        <w:pStyle w:val="Default"/>
        <w:jc w:val="both"/>
        <w:rPr>
          <w:rFonts w:asciiTheme="minorHAnsi" w:hAnsiTheme="minorHAnsi" w:cs="Arial"/>
          <w:color w:val="auto"/>
        </w:rPr>
      </w:pPr>
      <w:r w:rsidRPr="00C1497F">
        <w:rPr>
          <w:rFonts w:asciiTheme="minorHAnsi" w:hAnsiTheme="minorHAnsi" w:cs="Arial"/>
          <w:color w:val="auto"/>
          <w:lang w:val="cy-GB"/>
        </w:rPr>
        <w:t>I gael rhagor o wybodaeth ynghylch yr hysbysiad preifatrwydd hwn a'ch hawliau, cysylltwch â'n Swyddog Diogelu Data</w:t>
      </w:r>
      <w:r w:rsidR="006E7B6B">
        <w:rPr>
          <w:rFonts w:asciiTheme="minorHAnsi" w:hAnsiTheme="minorHAnsi" w:cs="Arial"/>
          <w:color w:val="auto"/>
          <w:lang w:val="cy-GB"/>
        </w:rPr>
        <w:t>.</w:t>
      </w:r>
    </w:p>
    <w:p w14:paraId="0759450D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  <w:highlight w:val="yellow"/>
        </w:rPr>
      </w:pPr>
    </w:p>
    <w:p w14:paraId="06BAC810" w14:textId="77777777" w:rsidR="00EA63FE" w:rsidRPr="00EA63FE" w:rsidRDefault="00D422B0" w:rsidP="00EA63FE">
      <w:pPr>
        <w:pStyle w:val="Default"/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Cyfeiriad e-bost:</w:t>
      </w:r>
      <w:r w:rsidR="00EA63FE" w:rsidRPr="00EA63FE">
        <w:rPr>
          <w:rFonts w:asciiTheme="minorHAnsi" w:hAnsiTheme="minorHAnsi" w:cs="Arial"/>
          <w:color w:val="auto"/>
          <w:lang w:val="cy-GB"/>
        </w:rPr>
        <w:t xml:space="preserve"> </w:t>
      </w:r>
      <w:r w:rsidR="00EA63FE">
        <w:rPr>
          <w:rFonts w:asciiTheme="minorHAnsi" w:hAnsiTheme="minorHAnsi" w:cs="Arial"/>
          <w:color w:val="auto"/>
          <w:lang w:val="cy-GB"/>
        </w:rPr>
        <w:t xml:space="preserve"> </w:t>
      </w:r>
      <w:r w:rsidR="00C1497F">
        <w:rPr>
          <w:rFonts w:asciiTheme="minorHAnsi" w:hAnsiTheme="minorHAnsi" w:cs="Arial"/>
          <w:color w:val="auto"/>
        </w:rPr>
        <w:t>dpoysgol@sirgar.gov.uk</w:t>
      </w:r>
    </w:p>
    <w:p w14:paraId="4699B41A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 xml:space="preserve">Rhif ffôn: </w:t>
      </w:r>
      <w:r w:rsidR="00EA63FE">
        <w:rPr>
          <w:rFonts w:asciiTheme="minorHAnsi" w:hAnsiTheme="minorHAnsi" w:cs="Arial"/>
          <w:color w:val="auto"/>
          <w:lang w:val="cy-GB"/>
        </w:rPr>
        <w:t xml:space="preserve"> </w:t>
      </w:r>
      <w:r w:rsidR="00EA63FE" w:rsidRPr="00EA63FE">
        <w:rPr>
          <w:rFonts w:asciiTheme="minorHAnsi" w:hAnsiTheme="minorHAnsi" w:cs="Arial"/>
          <w:color w:val="auto"/>
          <w:lang w:val="cy-GB"/>
        </w:rPr>
        <w:t>01267</w:t>
      </w:r>
      <w:r w:rsidR="00EA63FE">
        <w:rPr>
          <w:rFonts w:asciiTheme="minorHAnsi" w:hAnsiTheme="minorHAnsi" w:cs="Arial"/>
          <w:color w:val="auto"/>
          <w:lang w:val="cy-GB"/>
        </w:rPr>
        <w:t xml:space="preserve"> </w:t>
      </w:r>
      <w:r w:rsidR="00C1497F">
        <w:rPr>
          <w:rFonts w:asciiTheme="minorHAnsi" w:hAnsiTheme="minorHAnsi" w:cs="Arial"/>
          <w:color w:val="auto"/>
          <w:lang w:val="cy-GB"/>
        </w:rPr>
        <w:t>246 444</w:t>
      </w:r>
    </w:p>
    <w:p w14:paraId="119F1C52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200E2539" w14:textId="77777777" w:rsidR="00367DD3" w:rsidRPr="00EA63FE" w:rsidRDefault="00D422B0" w:rsidP="00EA63FE">
      <w:pPr>
        <w:pStyle w:val="Default"/>
        <w:jc w:val="both"/>
        <w:rPr>
          <w:rFonts w:asciiTheme="minorHAnsi" w:hAnsiTheme="minorHAnsi" w:cs="Arial"/>
          <w:color w:val="auto"/>
        </w:rPr>
      </w:pPr>
      <w:r w:rsidRPr="00EA63FE">
        <w:rPr>
          <w:rFonts w:asciiTheme="minorHAnsi" w:hAnsiTheme="minorHAnsi" w:cs="Arial"/>
          <w:color w:val="auto"/>
          <w:lang w:val="cy-GB"/>
        </w:rPr>
        <w:t>Gellir cael manylion cyswllt ar gyfer Swyddfa'r Comisiynydd Gwybodaeth ynghyd â chyfarwyddyd pellach ynghylch y Ddeddfwriaeth Diogelu Data ar wefan Swyddfa'r Comisiynydd Gwybodaeth:</w:t>
      </w:r>
    </w:p>
    <w:p w14:paraId="59B6AE5B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504BD12B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</w:rPr>
      </w:pPr>
      <w:hyperlink r:id="rId10" w:history="1">
        <w:r w:rsidR="00D422B0" w:rsidRPr="00EA63FE">
          <w:rPr>
            <w:rStyle w:val="Hyperlink"/>
            <w:rFonts w:asciiTheme="minorHAnsi" w:hAnsiTheme="minorHAnsi" w:cs="Arial"/>
            <w:lang w:val="cy-GB"/>
          </w:rPr>
          <w:t>www.ico.org.uk</w:t>
        </w:r>
      </w:hyperlink>
    </w:p>
    <w:p w14:paraId="07A43EFC" w14:textId="77777777" w:rsidR="00367DD3" w:rsidRPr="00EA63FE" w:rsidRDefault="00367DD3" w:rsidP="00EA63FE">
      <w:pPr>
        <w:pStyle w:val="Default"/>
        <w:jc w:val="both"/>
        <w:rPr>
          <w:rFonts w:asciiTheme="minorHAnsi" w:hAnsiTheme="minorHAnsi" w:cs="Arial"/>
          <w:color w:val="auto"/>
        </w:rPr>
      </w:pPr>
    </w:p>
    <w:sectPr w:rsidR="00640366" w:rsidRPr="00EA63FE" w:rsidSect="00EA63F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56CA" w14:textId="77777777" w:rsidR="00D422B0" w:rsidRDefault="00D422B0">
      <w:pPr>
        <w:spacing w:after="0" w:line="240" w:lineRule="auto"/>
      </w:pPr>
      <w:r>
        <w:separator/>
      </w:r>
    </w:p>
  </w:endnote>
  <w:endnote w:type="continuationSeparator" w:id="0">
    <w:p w14:paraId="5C4746AB" w14:textId="77777777" w:rsidR="00D422B0" w:rsidRDefault="00D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95D2" w14:textId="77777777" w:rsidR="00367DD3" w:rsidRPr="00A51201" w:rsidRDefault="00D422B0" w:rsidP="00EA63FE">
    <w:pPr>
      <w:pStyle w:val="Footer"/>
      <w:tabs>
        <w:tab w:val="clear" w:pos="9026"/>
        <w:tab w:val="right" w:pos="10466"/>
      </w:tabs>
      <w:rPr>
        <w:rFonts w:ascii="Arial" w:hAnsi="Arial" w:cs="Arial"/>
      </w:rPr>
    </w:pPr>
    <w:r>
      <w:rPr>
        <w:lang w:val="cy-GB"/>
      </w:rPr>
      <w:tab/>
    </w:r>
    <w:r>
      <w:rPr>
        <w:lang w:val="cy-GB"/>
      </w:rPr>
      <w:tab/>
    </w:r>
    <w:sdt>
      <w:sdtPr>
        <w:id w:val="1390257511"/>
        <w:docPartObj>
          <w:docPartGallery w:val="Page Numbers (Bottom of Page)"/>
          <w:docPartUnique/>
        </w:docPartObj>
      </w:sdtPr>
      <w:sdtEndPr>
        <w:rPr>
          <w:rFonts w:cs="Arial"/>
          <w:noProof/>
          <w:sz w:val="20"/>
        </w:rPr>
      </w:sdtEndPr>
      <w:sdtContent>
        <w:r w:rsidRPr="00EA63FE">
          <w:rPr>
            <w:rFonts w:cs="Arial"/>
            <w:sz w:val="20"/>
          </w:rPr>
          <w:fldChar w:fldCharType="begin"/>
        </w:r>
        <w:r w:rsidRPr="00EA63FE">
          <w:rPr>
            <w:rFonts w:cs="Arial"/>
            <w:sz w:val="20"/>
          </w:rPr>
          <w:instrText xml:space="preserve"> PAGE   \* MERGEFORMAT </w:instrText>
        </w:r>
        <w:r w:rsidRPr="00EA63FE">
          <w:rPr>
            <w:rFonts w:cs="Arial"/>
            <w:sz w:val="20"/>
          </w:rPr>
          <w:fldChar w:fldCharType="separate"/>
        </w:r>
        <w:r w:rsidR="00C315CE">
          <w:rPr>
            <w:rFonts w:cs="Arial"/>
            <w:noProof/>
            <w:sz w:val="20"/>
          </w:rPr>
          <w:t>4</w:t>
        </w:r>
        <w:r w:rsidRPr="00EA63FE">
          <w:rPr>
            <w:rFonts w:cs="Arial"/>
            <w:noProof/>
            <w:sz w:val="20"/>
          </w:rPr>
          <w:fldChar w:fldCharType="end"/>
        </w:r>
      </w:sdtContent>
    </w:sdt>
  </w:p>
  <w:p w14:paraId="33489200" w14:textId="77777777" w:rsidR="00367DD3" w:rsidRDefault="0036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D562" w14:textId="77777777" w:rsidR="00D422B0" w:rsidRDefault="00D422B0">
      <w:pPr>
        <w:spacing w:after="0" w:line="240" w:lineRule="auto"/>
      </w:pPr>
      <w:r>
        <w:separator/>
      </w:r>
    </w:p>
  </w:footnote>
  <w:footnote w:type="continuationSeparator" w:id="0">
    <w:p w14:paraId="1AA7B9BD" w14:textId="77777777" w:rsidR="00D422B0" w:rsidRDefault="00D4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5EF361F"/>
    <w:multiLevelType w:val="hybridMultilevel"/>
    <w:tmpl w:val="F2F4059A"/>
    <w:lvl w:ilvl="0" w:tplc="72A8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69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0A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A7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6C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22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07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0A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6E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50DF"/>
    <w:multiLevelType w:val="hybridMultilevel"/>
    <w:tmpl w:val="3D5AEFC2"/>
    <w:lvl w:ilvl="0" w:tplc="6392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A5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0F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61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82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6B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1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C0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AF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023A"/>
    <w:multiLevelType w:val="multilevel"/>
    <w:tmpl w:val="31A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F6513"/>
    <w:multiLevelType w:val="hybridMultilevel"/>
    <w:tmpl w:val="C4708914"/>
    <w:lvl w:ilvl="0" w:tplc="06900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E3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61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6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2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22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46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5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ED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91998"/>
    <w:multiLevelType w:val="multilevel"/>
    <w:tmpl w:val="1D4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23B47"/>
    <w:multiLevelType w:val="hybridMultilevel"/>
    <w:tmpl w:val="9896233A"/>
    <w:lvl w:ilvl="0" w:tplc="1DC4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A3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0C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A4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C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66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00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C6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2A83"/>
    <w:multiLevelType w:val="hybridMultilevel"/>
    <w:tmpl w:val="42AC16F4"/>
    <w:lvl w:ilvl="0" w:tplc="A2923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4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01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C8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E7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04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E7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0B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4D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7CE2"/>
    <w:multiLevelType w:val="hybridMultilevel"/>
    <w:tmpl w:val="8A2AF142"/>
    <w:lvl w:ilvl="0" w:tplc="26107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0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A7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8D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8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A2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C5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6C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47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1FAD"/>
    <w:multiLevelType w:val="multilevel"/>
    <w:tmpl w:val="B14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84331"/>
    <w:multiLevelType w:val="hybridMultilevel"/>
    <w:tmpl w:val="D6B68FDA"/>
    <w:lvl w:ilvl="0" w:tplc="1386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D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09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1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F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8C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46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09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2C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F77ED"/>
    <w:multiLevelType w:val="multilevel"/>
    <w:tmpl w:val="28C2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40A3B"/>
    <w:multiLevelType w:val="hybridMultilevel"/>
    <w:tmpl w:val="6234D744"/>
    <w:lvl w:ilvl="0" w:tplc="6024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C7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2B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C8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41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04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A3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29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C2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64961">
    <w:abstractNumId w:val="9"/>
  </w:num>
  <w:num w:numId="2" w16cid:durableId="1697730858">
    <w:abstractNumId w:val="4"/>
  </w:num>
  <w:num w:numId="3" w16cid:durableId="572085918">
    <w:abstractNumId w:val="2"/>
  </w:num>
  <w:num w:numId="4" w16cid:durableId="2133741513">
    <w:abstractNumId w:val="3"/>
  </w:num>
  <w:num w:numId="5" w16cid:durableId="488012709">
    <w:abstractNumId w:val="5"/>
  </w:num>
  <w:num w:numId="6" w16cid:durableId="52698413">
    <w:abstractNumId w:val="11"/>
  </w:num>
  <w:num w:numId="7" w16cid:durableId="1833715465">
    <w:abstractNumId w:val="1"/>
  </w:num>
  <w:num w:numId="8" w16cid:durableId="702555613">
    <w:abstractNumId w:val="12"/>
  </w:num>
  <w:num w:numId="9" w16cid:durableId="171943175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10" w16cid:durableId="1381704225">
    <w:abstractNumId w:val="8"/>
  </w:num>
  <w:num w:numId="11" w16cid:durableId="1786970555">
    <w:abstractNumId w:val="7"/>
  </w:num>
  <w:num w:numId="12" w16cid:durableId="293103714">
    <w:abstractNumId w:val="10"/>
  </w:num>
  <w:num w:numId="13" w16cid:durableId="1532382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3FE"/>
    <w:rsid w:val="002F0CEB"/>
    <w:rsid w:val="00367DD3"/>
    <w:rsid w:val="006B5275"/>
    <w:rsid w:val="006E7B6B"/>
    <w:rsid w:val="00BA231F"/>
    <w:rsid w:val="00C1497F"/>
    <w:rsid w:val="00C315CE"/>
    <w:rsid w:val="00D422B0"/>
    <w:rsid w:val="00E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B16A5"/>
  <w15:docId w15:val="{92A74B16-0C02-466B-8F88-FD4B7B4C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48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3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01"/>
  </w:style>
  <w:style w:type="paragraph" w:styleId="Footer">
    <w:name w:val="footer"/>
    <w:basedOn w:val="Normal"/>
    <w:link w:val="FooterChar"/>
    <w:uiPriority w:val="99"/>
    <w:unhideWhenUsed/>
    <w:rsid w:val="00A51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01"/>
  </w:style>
  <w:style w:type="paragraph" w:styleId="BalloonText">
    <w:name w:val="Balloon Text"/>
    <w:basedOn w:val="Normal"/>
    <w:link w:val="BalloonTextChar"/>
    <w:uiPriority w:val="99"/>
    <w:semiHidden/>
    <w:unhideWhenUsed/>
    <w:rsid w:val="0048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m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0452-F03B-4101-A185-785B5C3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 Tillman</dc:creator>
  <cp:lastModifiedBy>S Thomas (Ysgol Gyfun Gymraeg Bro Myrddin)</cp:lastModifiedBy>
  <cp:revision>2</cp:revision>
  <cp:lastPrinted>2023-10-24T14:21:00Z</cp:lastPrinted>
  <dcterms:created xsi:type="dcterms:W3CDTF">2023-10-24T14:31:00Z</dcterms:created>
  <dcterms:modified xsi:type="dcterms:W3CDTF">2023-10-24T14:31:00Z</dcterms:modified>
</cp:coreProperties>
</file>